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3E" w:rsidRDefault="004A533E" w:rsidP="004A533E">
      <w:pPr>
        <w:tabs>
          <w:tab w:val="left" w:pos="6521"/>
        </w:tabs>
        <w:jc w:val="center"/>
        <w:rPr>
          <w:b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D13">
        <w:rPr>
          <w:b/>
        </w:rPr>
        <w:t xml:space="preserve">                </w:t>
      </w:r>
    </w:p>
    <w:p w:rsidR="004A533E" w:rsidRPr="0061696D" w:rsidRDefault="004A533E" w:rsidP="004A533E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61696D">
        <w:rPr>
          <w:b/>
          <w:color w:val="000000"/>
          <w:sz w:val="28"/>
          <w:szCs w:val="28"/>
        </w:rPr>
        <w:t xml:space="preserve">АДМИНИСТРАЦИЯ  </w:t>
      </w:r>
      <w:r w:rsidR="007B19D1">
        <w:rPr>
          <w:b/>
          <w:color w:val="000000"/>
          <w:sz w:val="28"/>
          <w:szCs w:val="28"/>
        </w:rPr>
        <w:t>КРАСНОСЕЛЬ</w:t>
      </w:r>
      <w:r w:rsidRPr="0061696D">
        <w:rPr>
          <w:b/>
          <w:color w:val="000000"/>
          <w:sz w:val="28"/>
          <w:szCs w:val="28"/>
        </w:rPr>
        <w:t>СКОГО СЕЛЬСКОГО ПОСЕЛЕНИЯ</w:t>
      </w:r>
    </w:p>
    <w:p w:rsidR="004A533E" w:rsidRPr="0061696D" w:rsidRDefault="004A533E" w:rsidP="004A533E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61696D">
        <w:rPr>
          <w:b/>
          <w:color w:val="000000"/>
          <w:sz w:val="28"/>
          <w:szCs w:val="28"/>
        </w:rPr>
        <w:t xml:space="preserve">УВЕЛЬСКОГО МУНИЦИПАЛЬНОГО РАЙОНА       </w:t>
      </w:r>
    </w:p>
    <w:p w:rsidR="004A533E" w:rsidRDefault="00C547F9" w:rsidP="004A533E">
      <w:pPr>
        <w:rPr>
          <w:b/>
          <w:color w:val="000000"/>
          <w:sz w:val="22"/>
          <w:szCs w:val="22"/>
        </w:rPr>
      </w:pPr>
      <w:r w:rsidRPr="00C547F9">
        <w:rPr>
          <w:sz w:val="22"/>
          <w:szCs w:val="22"/>
        </w:rPr>
        <w:pict>
          <v:line id="_x0000_s1026" style="position:absolute;z-index:251658240" from="2.65pt,4.15pt" to="477.85pt,4.15pt" o:allowincell="f" strokeweight="4.5pt">
            <v:stroke linestyle="thinThick"/>
            <w10:wrap type="topAndBottom"/>
          </v:line>
        </w:pict>
      </w:r>
      <w:r w:rsidR="007B19D1">
        <w:rPr>
          <w:b/>
          <w:color w:val="000000"/>
          <w:sz w:val="18"/>
        </w:rPr>
        <w:t>Российская Федерация, 457018</w:t>
      </w:r>
      <w:r w:rsidR="004A533E">
        <w:rPr>
          <w:b/>
          <w:color w:val="000000"/>
          <w:sz w:val="18"/>
        </w:rPr>
        <w:t xml:space="preserve"> Челябинская  область Увельский район село </w:t>
      </w:r>
      <w:r w:rsidR="007B19D1">
        <w:rPr>
          <w:b/>
          <w:color w:val="000000"/>
          <w:sz w:val="18"/>
        </w:rPr>
        <w:t>Красносельское</w:t>
      </w:r>
      <w:r w:rsidR="004A533E">
        <w:rPr>
          <w:b/>
          <w:color w:val="000000"/>
          <w:sz w:val="18"/>
        </w:rPr>
        <w:t xml:space="preserve"> ул.</w:t>
      </w:r>
      <w:r w:rsidR="007B19D1">
        <w:rPr>
          <w:b/>
          <w:color w:val="000000"/>
          <w:sz w:val="18"/>
        </w:rPr>
        <w:t xml:space="preserve"> Островского д.3</w:t>
      </w:r>
      <w:r w:rsidR="004A533E">
        <w:rPr>
          <w:b/>
          <w:color w:val="000000"/>
        </w:rPr>
        <w:tab/>
      </w:r>
    </w:p>
    <w:p w:rsidR="004A533E" w:rsidRDefault="004A533E" w:rsidP="004A533E">
      <w:pPr>
        <w:rPr>
          <w:b/>
          <w:color w:val="000000"/>
          <w:sz w:val="2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B19D1">
        <w:rPr>
          <w:b/>
          <w:color w:val="000000"/>
          <w:sz w:val="20"/>
        </w:rPr>
        <w:t>Телефон (8-35166) 4</w:t>
      </w:r>
      <w:r>
        <w:rPr>
          <w:b/>
          <w:color w:val="000000"/>
          <w:sz w:val="20"/>
        </w:rPr>
        <w:t>3</w:t>
      </w:r>
      <w:r w:rsidR="007B19D1">
        <w:rPr>
          <w:b/>
          <w:color w:val="000000"/>
          <w:sz w:val="20"/>
        </w:rPr>
        <w:t>-243, факс (8-35166) 4</w:t>
      </w:r>
      <w:r>
        <w:rPr>
          <w:b/>
          <w:color w:val="000000"/>
          <w:sz w:val="20"/>
        </w:rPr>
        <w:t>3-</w:t>
      </w:r>
      <w:r w:rsidR="007B19D1">
        <w:rPr>
          <w:b/>
          <w:color w:val="000000"/>
          <w:sz w:val="20"/>
        </w:rPr>
        <w:t>142(факс)</w:t>
      </w:r>
    </w:p>
    <w:p w:rsidR="00F7317D" w:rsidRDefault="00F7317D" w:rsidP="00817DB2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8E3D46" w:rsidRPr="0061696D" w:rsidRDefault="0061696D" w:rsidP="0061696D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b/>
        </w:rPr>
      </w:pPr>
      <w:proofErr w:type="gramStart"/>
      <w:r w:rsidRPr="0061696D">
        <w:rPr>
          <w:b/>
        </w:rPr>
        <w:t>П</w:t>
      </w:r>
      <w:proofErr w:type="gramEnd"/>
      <w:r w:rsidR="007B19D1">
        <w:rPr>
          <w:b/>
        </w:rPr>
        <w:t xml:space="preserve"> </w:t>
      </w:r>
      <w:r w:rsidRPr="0061696D">
        <w:rPr>
          <w:b/>
        </w:rPr>
        <w:t>О</w:t>
      </w:r>
      <w:r w:rsidR="007B19D1">
        <w:rPr>
          <w:b/>
        </w:rPr>
        <w:t xml:space="preserve"> </w:t>
      </w:r>
      <w:r w:rsidRPr="0061696D">
        <w:rPr>
          <w:b/>
        </w:rPr>
        <w:t>С</w:t>
      </w:r>
      <w:r w:rsidR="007B19D1">
        <w:rPr>
          <w:b/>
        </w:rPr>
        <w:t xml:space="preserve"> </w:t>
      </w:r>
      <w:r w:rsidRPr="0061696D">
        <w:rPr>
          <w:b/>
        </w:rPr>
        <w:t>Т</w:t>
      </w:r>
      <w:r w:rsidR="007B19D1">
        <w:rPr>
          <w:b/>
        </w:rPr>
        <w:t xml:space="preserve"> </w:t>
      </w:r>
      <w:r w:rsidRPr="0061696D">
        <w:rPr>
          <w:b/>
        </w:rPr>
        <w:t>А</w:t>
      </w:r>
      <w:r w:rsidR="007B19D1">
        <w:rPr>
          <w:b/>
        </w:rPr>
        <w:t xml:space="preserve"> </w:t>
      </w:r>
      <w:r w:rsidRPr="0061696D">
        <w:rPr>
          <w:b/>
        </w:rPr>
        <w:t>Н</w:t>
      </w:r>
      <w:r w:rsidR="007B19D1">
        <w:rPr>
          <w:b/>
        </w:rPr>
        <w:t xml:space="preserve"> </w:t>
      </w:r>
      <w:r w:rsidRPr="0061696D">
        <w:rPr>
          <w:b/>
        </w:rPr>
        <w:t>О</w:t>
      </w:r>
      <w:r w:rsidR="007B19D1">
        <w:rPr>
          <w:b/>
        </w:rPr>
        <w:t xml:space="preserve"> </w:t>
      </w:r>
      <w:r w:rsidRPr="0061696D">
        <w:rPr>
          <w:b/>
        </w:rPr>
        <w:t>В</w:t>
      </w:r>
      <w:r w:rsidR="007B19D1">
        <w:rPr>
          <w:b/>
        </w:rPr>
        <w:t xml:space="preserve"> </w:t>
      </w:r>
      <w:r w:rsidRPr="0061696D">
        <w:rPr>
          <w:b/>
        </w:rPr>
        <w:t>Л</w:t>
      </w:r>
      <w:r w:rsidR="007B19D1">
        <w:rPr>
          <w:b/>
        </w:rPr>
        <w:t xml:space="preserve"> </w:t>
      </w:r>
      <w:r w:rsidRPr="0061696D">
        <w:rPr>
          <w:b/>
        </w:rPr>
        <w:t>Е</w:t>
      </w:r>
      <w:r w:rsidR="007B19D1">
        <w:rPr>
          <w:b/>
        </w:rPr>
        <w:t xml:space="preserve"> </w:t>
      </w:r>
      <w:r w:rsidRPr="0061696D">
        <w:rPr>
          <w:b/>
        </w:rPr>
        <w:t>Н</w:t>
      </w:r>
      <w:r w:rsidR="007B19D1">
        <w:rPr>
          <w:b/>
        </w:rPr>
        <w:t xml:space="preserve"> </w:t>
      </w:r>
      <w:r w:rsidRPr="0061696D">
        <w:rPr>
          <w:b/>
        </w:rPr>
        <w:t>И</w:t>
      </w:r>
      <w:r w:rsidR="007B19D1">
        <w:rPr>
          <w:b/>
        </w:rPr>
        <w:t xml:space="preserve"> </w:t>
      </w:r>
      <w:r w:rsidRPr="0061696D">
        <w:rPr>
          <w:b/>
        </w:rPr>
        <w:t>Е</w:t>
      </w:r>
    </w:p>
    <w:p w:rsidR="0061696D" w:rsidRDefault="0061696D" w:rsidP="0061696D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61696D" w:rsidRDefault="0061696D" w:rsidP="009A57B8">
      <w:pPr>
        <w:jc w:val="both"/>
        <w:rPr>
          <w:sz w:val="20"/>
          <w:szCs w:val="20"/>
        </w:rPr>
      </w:pPr>
      <w:r>
        <w:rPr>
          <w:sz w:val="28"/>
          <w:szCs w:val="28"/>
        </w:rPr>
        <w:t>от «</w:t>
      </w:r>
      <w:r w:rsidR="009A57B8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9A57B8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7B19D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</w:t>
      </w:r>
      <w:r w:rsidR="009A57B8">
        <w:rPr>
          <w:sz w:val="28"/>
          <w:szCs w:val="28"/>
        </w:rPr>
        <w:t xml:space="preserve">                              № 21</w:t>
      </w:r>
    </w:p>
    <w:p w:rsidR="00F7317D" w:rsidRDefault="00F7317D" w:rsidP="00817DB2"/>
    <w:p w:rsidR="004A533E" w:rsidRPr="0061696D" w:rsidRDefault="00F7317D" w:rsidP="004A533E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  <w:r w:rsidRPr="0061696D">
        <w:rPr>
          <w:rFonts w:ascii="Times New Roman" w:hAnsi="Times New Roman" w:cs="Times New Roman"/>
          <w:bCs w:val="0"/>
          <w:sz w:val="24"/>
          <w:szCs w:val="24"/>
        </w:rPr>
        <w:t>О своевременном оповещении и информировании</w:t>
      </w:r>
    </w:p>
    <w:p w:rsidR="004A533E" w:rsidRPr="0061696D" w:rsidRDefault="00F7317D" w:rsidP="004A533E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  <w:r w:rsidRPr="0061696D">
        <w:rPr>
          <w:rFonts w:ascii="Times New Roman" w:hAnsi="Times New Roman" w:cs="Times New Roman"/>
          <w:bCs w:val="0"/>
          <w:sz w:val="24"/>
          <w:szCs w:val="24"/>
        </w:rPr>
        <w:t xml:space="preserve"> населения</w:t>
      </w:r>
      <w:r w:rsidR="004A533E" w:rsidRPr="0061696D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7B19D1">
        <w:rPr>
          <w:rFonts w:ascii="Times New Roman" w:hAnsi="Times New Roman" w:cs="Times New Roman"/>
          <w:bCs w:val="0"/>
          <w:sz w:val="24"/>
          <w:szCs w:val="24"/>
        </w:rPr>
        <w:t>Красносель</w:t>
      </w:r>
      <w:r w:rsidR="004A533E" w:rsidRPr="0061696D">
        <w:rPr>
          <w:rFonts w:ascii="Times New Roman" w:hAnsi="Times New Roman" w:cs="Times New Roman"/>
          <w:bCs w:val="0"/>
          <w:sz w:val="24"/>
          <w:szCs w:val="24"/>
        </w:rPr>
        <w:t>ского сельского поселения</w:t>
      </w:r>
    </w:p>
    <w:p w:rsidR="004A533E" w:rsidRPr="0061696D" w:rsidRDefault="004A533E" w:rsidP="004A533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1696D">
        <w:rPr>
          <w:rFonts w:ascii="Times New Roman" w:hAnsi="Times New Roman" w:cs="Times New Roman"/>
          <w:bCs w:val="0"/>
          <w:sz w:val="24"/>
          <w:szCs w:val="24"/>
        </w:rPr>
        <w:t>Увельского муниципального района</w:t>
      </w:r>
      <w:r w:rsidR="00F7317D" w:rsidRPr="0061696D">
        <w:rPr>
          <w:rFonts w:ascii="Times New Roman" w:hAnsi="Times New Roman" w:cs="Times New Roman"/>
          <w:sz w:val="24"/>
          <w:szCs w:val="24"/>
        </w:rPr>
        <w:t xml:space="preserve"> при угрозе</w:t>
      </w:r>
    </w:p>
    <w:p w:rsidR="00F7317D" w:rsidRPr="0061696D" w:rsidRDefault="00F7317D" w:rsidP="004A533E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61696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61696D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61696D">
        <w:rPr>
          <w:rFonts w:ascii="Times New Roman" w:hAnsi="Times New Roman" w:cs="Times New Roman"/>
          <w:sz w:val="24"/>
          <w:szCs w:val="24"/>
        </w:rPr>
        <w:t xml:space="preserve"> чрезвычайных ситуаций</w:t>
      </w:r>
    </w:p>
    <w:p w:rsidR="00F7317D" w:rsidRPr="0061696D" w:rsidRDefault="00F7317D" w:rsidP="004A533E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7B19D1" w:rsidRDefault="007B19D1" w:rsidP="0061696D">
      <w:pPr>
        <w:jc w:val="both"/>
      </w:pPr>
      <w:r>
        <w:rPr>
          <w:sz w:val="28"/>
          <w:szCs w:val="28"/>
        </w:rPr>
        <w:t xml:space="preserve">      </w:t>
      </w:r>
      <w:r w:rsidR="00F7317D">
        <w:rPr>
          <w:sz w:val="28"/>
          <w:szCs w:val="28"/>
        </w:rPr>
        <w:t xml:space="preserve"> В </w:t>
      </w:r>
      <w:r w:rsidR="00F7317D" w:rsidRPr="0061696D">
        <w:t xml:space="preserve">соответствии   с   Федеральным   законом    от   21 декабря 1994 года № 68-ФЗ </w:t>
      </w:r>
    </w:p>
    <w:p w:rsidR="00F7317D" w:rsidRPr="0061696D" w:rsidRDefault="00F7317D" w:rsidP="0061696D">
      <w:pPr>
        <w:jc w:val="both"/>
      </w:pPr>
      <w:r w:rsidRPr="0061696D">
        <w:t>«О защите населения и территорий от чрезвычайных ситуаций природного и техногенного характера»,   и в целях обеспечения доведения сигналов об угрозе чрезвычайной ситуации и</w:t>
      </w:r>
      <w:r w:rsidRPr="0061696D">
        <w:rPr>
          <w:color w:val="FF0000"/>
        </w:rPr>
        <w:t xml:space="preserve"> </w:t>
      </w:r>
      <w:r w:rsidRPr="0061696D">
        <w:t>своевременного информирования населения об опасностях, возникающих при чрезвычайных ситуациях природного и техногенного хара</w:t>
      </w:r>
      <w:r w:rsidR="004A533E" w:rsidRPr="0061696D">
        <w:t xml:space="preserve">ктера     </w:t>
      </w:r>
    </w:p>
    <w:p w:rsidR="004A533E" w:rsidRPr="0061696D" w:rsidRDefault="004A533E" w:rsidP="00817DB2">
      <w:pPr>
        <w:shd w:val="clear" w:color="auto" w:fill="FFFFFF"/>
        <w:ind w:firstLine="851"/>
        <w:jc w:val="both"/>
      </w:pPr>
    </w:p>
    <w:p w:rsidR="004A533E" w:rsidRPr="0061696D" w:rsidRDefault="004A533E" w:rsidP="004A533E">
      <w:pPr>
        <w:shd w:val="clear" w:color="auto" w:fill="FFFFFF"/>
        <w:ind w:firstLine="851"/>
        <w:jc w:val="center"/>
      </w:pPr>
      <w:r w:rsidRPr="0061696D">
        <w:t>ПОСТАНОВЛЯЮ:</w:t>
      </w:r>
    </w:p>
    <w:p w:rsidR="004A533E" w:rsidRPr="0061696D" w:rsidRDefault="004A533E" w:rsidP="004A533E">
      <w:pPr>
        <w:shd w:val="clear" w:color="auto" w:fill="FFFFFF"/>
        <w:ind w:firstLine="851"/>
        <w:jc w:val="center"/>
      </w:pPr>
    </w:p>
    <w:p w:rsidR="00F7317D" w:rsidRPr="0061696D" w:rsidRDefault="00F7317D" w:rsidP="00817DB2">
      <w:pPr>
        <w:numPr>
          <w:ilvl w:val="0"/>
          <w:numId w:val="1"/>
        </w:numPr>
        <w:jc w:val="both"/>
      </w:pPr>
      <w:r w:rsidRPr="0061696D">
        <w:t xml:space="preserve">Утвердить тексты речевых сообщений   по оповещению    населения </w:t>
      </w:r>
    </w:p>
    <w:p w:rsidR="00F7317D" w:rsidRPr="0061696D" w:rsidRDefault="007B19D1" w:rsidP="00817DB2">
      <w:pPr>
        <w:jc w:val="both"/>
      </w:pPr>
      <w:r>
        <w:t>Красносельск</w:t>
      </w:r>
      <w:r w:rsidR="004A533E" w:rsidRPr="0061696D">
        <w:t>ого</w:t>
      </w:r>
      <w:r w:rsidR="00F7317D" w:rsidRPr="0061696D">
        <w:t xml:space="preserve"> сельского поселения</w:t>
      </w:r>
      <w:r w:rsidR="004A533E" w:rsidRPr="0061696D">
        <w:t xml:space="preserve"> Увельского муниципального</w:t>
      </w:r>
      <w:r w:rsidR="00F7317D" w:rsidRPr="0061696D">
        <w:t xml:space="preserve"> района при угрозе или возникновении чрезвычайных ситуаций согласно приложению к настоящему постановлению.</w:t>
      </w:r>
    </w:p>
    <w:p w:rsidR="00F7317D" w:rsidRPr="0061696D" w:rsidRDefault="00F7317D" w:rsidP="00817DB2">
      <w:pPr>
        <w:ind w:firstLine="851"/>
        <w:jc w:val="both"/>
      </w:pPr>
      <w:r w:rsidRPr="0061696D">
        <w:t>2. Информирование и оповещение населения при угрозе или возникновении чрезвычайных ситуаций осуществлять:</w:t>
      </w:r>
    </w:p>
    <w:p w:rsidR="00F7317D" w:rsidRPr="0061696D" w:rsidRDefault="00F7317D" w:rsidP="00817DB2">
      <w:pPr>
        <w:ind w:firstLine="851"/>
        <w:jc w:val="both"/>
      </w:pPr>
      <w:r w:rsidRPr="0061696D">
        <w:t>1)  через руководителей территориальных общественных самоуправлений;</w:t>
      </w:r>
    </w:p>
    <w:p w:rsidR="00F7317D" w:rsidRPr="0061696D" w:rsidRDefault="00F7317D" w:rsidP="00817DB2">
      <w:pPr>
        <w:ind w:firstLine="851"/>
        <w:jc w:val="both"/>
      </w:pPr>
      <w:r w:rsidRPr="0061696D">
        <w:t>2)  с использованием звукоусиливающего оборудования в местах массового нахождения населения;</w:t>
      </w:r>
    </w:p>
    <w:p w:rsidR="00F7317D" w:rsidRPr="0061696D" w:rsidRDefault="00F7317D" w:rsidP="00817DB2">
      <w:pPr>
        <w:ind w:firstLine="851"/>
        <w:jc w:val="both"/>
      </w:pPr>
      <w:r w:rsidRPr="0061696D">
        <w:t>3) путем размещения сообщений в печатных и электронных средствах массовой информации,  на офи</w:t>
      </w:r>
      <w:r w:rsidR="004A533E" w:rsidRPr="0061696D">
        <w:t>циал</w:t>
      </w:r>
      <w:r w:rsidR="007B19D1">
        <w:t>ьном сайте администрации Красносель</w:t>
      </w:r>
      <w:r w:rsidR="004A533E" w:rsidRPr="0061696D">
        <w:t>ского</w:t>
      </w:r>
      <w:r w:rsidRPr="0061696D">
        <w:t xml:space="preserve"> сельского поселения </w:t>
      </w:r>
      <w:r w:rsidR="004A533E" w:rsidRPr="0061696D">
        <w:t>Увельского муниципального</w:t>
      </w:r>
      <w:r w:rsidRPr="0061696D">
        <w:t xml:space="preserve"> района.</w:t>
      </w:r>
    </w:p>
    <w:p w:rsidR="00F7317D" w:rsidRPr="0061696D" w:rsidRDefault="00F7317D" w:rsidP="00817DB2">
      <w:pPr>
        <w:ind w:firstLine="851"/>
        <w:jc w:val="both"/>
      </w:pPr>
      <w:r w:rsidRPr="0061696D">
        <w:t xml:space="preserve">3. </w:t>
      </w:r>
      <w:proofErr w:type="gramStart"/>
      <w:r w:rsidRPr="0061696D">
        <w:t>Рекомендовать руководителям потенциально опасных объектов в соответствии   с   постановлением   Правительства   Российской   Федерации   от  1 марта 1993 года № 178 «О создании локальных систем оповещения в районах размещения потенциально опасных объектов»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  <w:proofErr w:type="gramEnd"/>
    </w:p>
    <w:p w:rsidR="00F7317D" w:rsidRPr="0061696D" w:rsidRDefault="00F7317D" w:rsidP="00817DB2">
      <w:pPr>
        <w:ind w:firstLine="851"/>
        <w:jc w:val="both"/>
      </w:pPr>
      <w:r w:rsidRPr="0061696D">
        <w:t xml:space="preserve">4. </w:t>
      </w:r>
      <w:proofErr w:type="gramStart"/>
      <w:r w:rsidRPr="0061696D">
        <w:t>Контроль за</w:t>
      </w:r>
      <w:proofErr w:type="gramEnd"/>
      <w:r w:rsidRPr="0061696D">
        <w:t xml:space="preserve"> выполнением настоящего постановления </w:t>
      </w:r>
      <w:r w:rsidR="004A533E" w:rsidRPr="0061696D">
        <w:t>оставляю за собой.</w:t>
      </w:r>
    </w:p>
    <w:p w:rsidR="00F7317D" w:rsidRPr="0061696D" w:rsidRDefault="00F7317D" w:rsidP="00817DB2">
      <w:pPr>
        <w:ind w:firstLine="851"/>
        <w:jc w:val="both"/>
      </w:pPr>
      <w:r w:rsidRPr="0061696D">
        <w:t>5. Постановление вступает в силу со дня его подписания.</w:t>
      </w:r>
    </w:p>
    <w:p w:rsidR="00F7317D" w:rsidRDefault="00F7317D" w:rsidP="00817DB2">
      <w:pPr>
        <w:pStyle w:val="ConsNormal"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7B19D1" w:rsidRPr="0061696D" w:rsidRDefault="007B19D1" w:rsidP="00817DB2">
      <w:pPr>
        <w:pStyle w:val="ConsNormal"/>
        <w:ind w:right="0" w:firstLine="851"/>
        <w:rPr>
          <w:rFonts w:ascii="Times New Roman" w:hAnsi="Times New Roman" w:cs="Times New Roman"/>
          <w:sz w:val="24"/>
          <w:szCs w:val="24"/>
        </w:rPr>
      </w:pPr>
    </w:p>
    <w:p w:rsidR="007B19D1" w:rsidRDefault="00F7317D" w:rsidP="00817DB2">
      <w:pPr>
        <w:jc w:val="both"/>
      </w:pPr>
      <w:r w:rsidRPr="0061696D">
        <w:t xml:space="preserve">Глава </w:t>
      </w:r>
      <w:r w:rsidR="0061696D">
        <w:t>администрации</w:t>
      </w:r>
      <w:r w:rsidR="007B19D1">
        <w:t xml:space="preserve"> </w:t>
      </w:r>
    </w:p>
    <w:p w:rsidR="00F7317D" w:rsidRPr="0061696D" w:rsidRDefault="007B19D1" w:rsidP="00817DB2">
      <w:pPr>
        <w:jc w:val="both"/>
      </w:pPr>
      <w:r>
        <w:t>Красносель</w:t>
      </w:r>
      <w:r w:rsidR="004A533E" w:rsidRPr="0061696D">
        <w:t xml:space="preserve">ского сельского поселения                                 </w:t>
      </w:r>
      <w:r w:rsidR="0061696D">
        <w:t xml:space="preserve">                  </w:t>
      </w:r>
      <w:proofErr w:type="spellStart"/>
      <w:r>
        <w:t>Д.Г.Карамов</w:t>
      </w:r>
      <w:proofErr w:type="spellEnd"/>
    </w:p>
    <w:tbl>
      <w:tblPr>
        <w:tblW w:w="0" w:type="auto"/>
        <w:tblLook w:val="04A0"/>
      </w:tblPr>
      <w:tblGrid>
        <w:gridCol w:w="4927"/>
        <w:gridCol w:w="4927"/>
      </w:tblGrid>
      <w:tr w:rsidR="00F7317D" w:rsidRPr="0061696D" w:rsidTr="00817DB2">
        <w:tc>
          <w:tcPr>
            <w:tcW w:w="4927" w:type="dxa"/>
          </w:tcPr>
          <w:p w:rsidR="00F7317D" w:rsidRPr="0061696D" w:rsidRDefault="00F7317D" w:rsidP="00817DB2">
            <w:pPr>
              <w:tabs>
                <w:tab w:val="left" w:leader="underscore" w:pos="5626"/>
                <w:tab w:val="left" w:leader="underscore" w:pos="6571"/>
              </w:tabs>
              <w:ind w:firstLine="709"/>
              <w:jc w:val="center"/>
            </w:pPr>
          </w:p>
        </w:tc>
        <w:tc>
          <w:tcPr>
            <w:tcW w:w="4927" w:type="dxa"/>
          </w:tcPr>
          <w:p w:rsidR="007B19D1" w:rsidRPr="0061696D" w:rsidRDefault="007B19D1" w:rsidP="00817DB2">
            <w:pPr>
              <w:tabs>
                <w:tab w:val="left" w:leader="underscore" w:pos="5626"/>
                <w:tab w:val="left" w:leader="underscore" w:pos="6571"/>
              </w:tabs>
              <w:ind w:firstLine="709"/>
              <w:jc w:val="center"/>
            </w:pPr>
          </w:p>
        </w:tc>
      </w:tr>
    </w:tbl>
    <w:p w:rsidR="00F7317D" w:rsidRPr="0061696D" w:rsidRDefault="00F7317D" w:rsidP="00817DB2">
      <w:pPr>
        <w:ind w:firstLine="709"/>
        <w:jc w:val="both"/>
      </w:pPr>
    </w:p>
    <w:p w:rsidR="00F7317D" w:rsidRPr="0061696D" w:rsidRDefault="00F7317D" w:rsidP="00817DB2">
      <w:pPr>
        <w:ind w:firstLine="709"/>
        <w:jc w:val="center"/>
        <w:rPr>
          <w:b/>
        </w:rPr>
      </w:pPr>
      <w:r w:rsidRPr="0061696D">
        <w:rPr>
          <w:b/>
        </w:rPr>
        <w:t>Т</w:t>
      </w:r>
      <w:r w:rsidR="007B19D1">
        <w:rPr>
          <w:b/>
        </w:rPr>
        <w:t xml:space="preserve"> </w:t>
      </w:r>
      <w:r w:rsidRPr="0061696D">
        <w:rPr>
          <w:b/>
        </w:rPr>
        <w:t>е</w:t>
      </w:r>
      <w:r w:rsidR="007B19D1">
        <w:rPr>
          <w:b/>
        </w:rPr>
        <w:t xml:space="preserve"> </w:t>
      </w:r>
      <w:r w:rsidRPr="0061696D">
        <w:rPr>
          <w:b/>
        </w:rPr>
        <w:t>к</w:t>
      </w:r>
      <w:r w:rsidR="007B19D1">
        <w:rPr>
          <w:b/>
        </w:rPr>
        <w:t xml:space="preserve"> </w:t>
      </w:r>
      <w:r w:rsidRPr="0061696D">
        <w:rPr>
          <w:b/>
        </w:rPr>
        <w:t>с</w:t>
      </w:r>
      <w:r w:rsidR="007B19D1">
        <w:rPr>
          <w:b/>
        </w:rPr>
        <w:t xml:space="preserve"> </w:t>
      </w:r>
      <w:r w:rsidRPr="0061696D">
        <w:rPr>
          <w:b/>
        </w:rPr>
        <w:t>т</w:t>
      </w:r>
      <w:r w:rsidR="007B19D1">
        <w:rPr>
          <w:b/>
        </w:rPr>
        <w:t xml:space="preserve"> </w:t>
      </w:r>
      <w:proofErr w:type="spellStart"/>
      <w:r w:rsidRPr="0061696D">
        <w:rPr>
          <w:b/>
        </w:rPr>
        <w:t>ы</w:t>
      </w:r>
      <w:proofErr w:type="spellEnd"/>
      <w:r w:rsidRPr="0061696D">
        <w:rPr>
          <w:b/>
        </w:rPr>
        <w:t xml:space="preserve"> </w:t>
      </w:r>
    </w:p>
    <w:p w:rsidR="00F7317D" w:rsidRPr="0061696D" w:rsidRDefault="00F7317D" w:rsidP="00817DB2">
      <w:pPr>
        <w:ind w:firstLine="709"/>
        <w:jc w:val="center"/>
        <w:rPr>
          <w:b/>
        </w:rPr>
      </w:pPr>
      <w:r w:rsidRPr="0061696D">
        <w:rPr>
          <w:b/>
        </w:rPr>
        <w:t xml:space="preserve">речевых сообщений по оповещению населения </w:t>
      </w:r>
    </w:p>
    <w:p w:rsidR="00F7317D" w:rsidRPr="0061696D" w:rsidRDefault="007B19D1" w:rsidP="007B19D1">
      <w:pPr>
        <w:ind w:firstLine="709"/>
        <w:rPr>
          <w:b/>
        </w:rPr>
      </w:pPr>
      <w:r>
        <w:rPr>
          <w:b/>
        </w:rPr>
        <w:t xml:space="preserve">                                       Красносель</w:t>
      </w:r>
      <w:r w:rsidR="00E31777" w:rsidRPr="0061696D">
        <w:rPr>
          <w:b/>
        </w:rPr>
        <w:t>с</w:t>
      </w:r>
      <w:r w:rsidR="00F7317D" w:rsidRPr="0061696D">
        <w:rPr>
          <w:b/>
        </w:rPr>
        <w:t xml:space="preserve">кого </w:t>
      </w:r>
      <w:r w:rsidR="00E31777" w:rsidRPr="0061696D">
        <w:rPr>
          <w:b/>
        </w:rPr>
        <w:t xml:space="preserve">сельского </w:t>
      </w:r>
      <w:r w:rsidR="00F7317D" w:rsidRPr="0061696D">
        <w:rPr>
          <w:b/>
        </w:rPr>
        <w:t xml:space="preserve">поселения  </w:t>
      </w:r>
    </w:p>
    <w:p w:rsidR="00F7317D" w:rsidRPr="0061696D" w:rsidRDefault="00F7317D" w:rsidP="00817DB2">
      <w:pPr>
        <w:ind w:firstLine="709"/>
        <w:jc w:val="center"/>
      </w:pPr>
      <w:r w:rsidRPr="0061696D">
        <w:rPr>
          <w:b/>
        </w:rPr>
        <w:t>при угрозе или возникновении чрезвычайных ситуаций</w:t>
      </w:r>
    </w:p>
    <w:p w:rsidR="00F7317D" w:rsidRPr="0061696D" w:rsidRDefault="00F7317D" w:rsidP="00817DB2">
      <w:pPr>
        <w:ind w:firstLine="709"/>
        <w:jc w:val="center"/>
        <w:rPr>
          <w:b/>
        </w:rPr>
      </w:pPr>
    </w:p>
    <w:p w:rsidR="00F7317D" w:rsidRPr="0061696D" w:rsidRDefault="00F7317D" w:rsidP="00817DB2">
      <w:pPr>
        <w:numPr>
          <w:ilvl w:val="0"/>
          <w:numId w:val="2"/>
        </w:numPr>
        <w:ind w:left="0" w:firstLine="709"/>
        <w:jc w:val="center"/>
        <w:rPr>
          <w:b/>
        </w:rPr>
      </w:pPr>
      <w:r w:rsidRPr="0061696D">
        <w:rPr>
          <w:b/>
        </w:rPr>
        <w:t xml:space="preserve">При угрозе радиоактивного (бактериологического)  заражения или обнаружении радиоактивного  (бактериологического) </w:t>
      </w:r>
    </w:p>
    <w:p w:rsidR="00F7317D" w:rsidRPr="0061696D" w:rsidRDefault="00F7317D" w:rsidP="00817DB2">
      <w:pPr>
        <w:ind w:firstLine="709"/>
        <w:jc w:val="center"/>
        <w:rPr>
          <w:b/>
        </w:rPr>
      </w:pPr>
      <w:r w:rsidRPr="0061696D">
        <w:rPr>
          <w:b/>
        </w:rPr>
        <w:t>заражения или при обнаружении ОВ, АХОВ или БС</w:t>
      </w:r>
    </w:p>
    <w:p w:rsidR="00F7317D" w:rsidRPr="0061696D" w:rsidRDefault="00F7317D" w:rsidP="00817DB2">
      <w:pPr>
        <w:ind w:firstLine="709"/>
        <w:jc w:val="both"/>
      </w:pPr>
    </w:p>
    <w:p w:rsidR="00F7317D" w:rsidRPr="0061696D" w:rsidRDefault="00F7317D" w:rsidP="00817DB2">
      <w:pPr>
        <w:ind w:firstLine="709"/>
        <w:jc w:val="both"/>
      </w:pPr>
      <w:r w:rsidRPr="0061696D">
        <w:t xml:space="preserve">Внимание!!! Внимание!!! Граждане!!! «Радиационная опасность», «Радиационная опасность». </w:t>
      </w:r>
    </w:p>
    <w:p w:rsidR="00F7317D" w:rsidRPr="0061696D" w:rsidRDefault="00F7317D" w:rsidP="00817DB2">
      <w:pPr>
        <w:ind w:firstLine="709"/>
        <w:jc w:val="both"/>
      </w:pPr>
      <w:r w:rsidRPr="0061696D">
        <w:t>К вам обращается отдел по  гражданской обороне и</w:t>
      </w:r>
      <w:r w:rsidR="007B19D1">
        <w:t xml:space="preserve"> чрезвычайным ситуациям Красносель</w:t>
      </w:r>
      <w:r w:rsidRPr="0061696D">
        <w:t>ского</w:t>
      </w:r>
      <w:r w:rsidR="00E31777" w:rsidRPr="0061696D">
        <w:t xml:space="preserve"> сельского поселения Увельског</w:t>
      </w:r>
      <w:r w:rsidRPr="0061696D">
        <w:t>о</w:t>
      </w:r>
      <w:r w:rsidR="00E31777" w:rsidRPr="0061696D">
        <w:t xml:space="preserve"> муниципального</w:t>
      </w:r>
      <w:r w:rsidRPr="0061696D">
        <w:t xml:space="preserve"> района, (дата, время) зарегистрирован повышенный уровень радиации. </w:t>
      </w:r>
    </w:p>
    <w:p w:rsidR="00F7317D" w:rsidRPr="0061696D" w:rsidRDefault="00F7317D" w:rsidP="00817DB2">
      <w:pPr>
        <w:pStyle w:val="a3"/>
        <w:ind w:firstLine="709"/>
        <w:rPr>
          <w:sz w:val="24"/>
          <w:szCs w:val="24"/>
        </w:rPr>
      </w:pPr>
      <w:r w:rsidRPr="0061696D">
        <w:rPr>
          <w:sz w:val="24"/>
          <w:szCs w:val="24"/>
        </w:rPr>
        <w:t>Прослушайте порядок поведения при радиоактивном заражении местности:</w:t>
      </w:r>
    </w:p>
    <w:p w:rsidR="00F7317D" w:rsidRPr="0061696D" w:rsidRDefault="00F7317D" w:rsidP="00817DB2">
      <w:pPr>
        <w:ind w:firstLine="709"/>
        <w:jc w:val="both"/>
      </w:pPr>
      <w:r w:rsidRPr="0061696D">
        <w:t>1) исключить пребывание на открытой местности.</w:t>
      </w:r>
    </w:p>
    <w:p w:rsidR="00F7317D" w:rsidRPr="0061696D" w:rsidRDefault="00F7317D" w:rsidP="00817DB2">
      <w:pPr>
        <w:ind w:firstLine="709"/>
        <w:jc w:val="both"/>
      </w:pPr>
      <w:r w:rsidRPr="0061696D">
        <w:t>2) провести йодную профилактику. Порядок проведения йодной профилактики слушайте в конце этого сообщения;</w:t>
      </w:r>
    </w:p>
    <w:p w:rsidR="00F7317D" w:rsidRPr="0061696D" w:rsidRDefault="00F7317D" w:rsidP="00817DB2">
      <w:pPr>
        <w:ind w:firstLine="709"/>
        <w:jc w:val="both"/>
      </w:pPr>
      <w:r w:rsidRPr="0061696D">
        <w:t>3)  провести герметизацию жилых, производственных и хозяйственных помещений;</w:t>
      </w:r>
    </w:p>
    <w:p w:rsidR="00F7317D" w:rsidRPr="0061696D" w:rsidRDefault="00F7317D" w:rsidP="00817DB2">
      <w:pPr>
        <w:ind w:firstLine="709"/>
        <w:jc w:val="both"/>
      </w:pPr>
      <w:r w:rsidRPr="0061696D">
        <w:t>4) сделать запасы питьевой воды из закрытых источников водоснабжения;</w:t>
      </w:r>
    </w:p>
    <w:p w:rsidR="00F7317D" w:rsidRPr="0061696D" w:rsidRDefault="00F7317D" w:rsidP="00817DB2">
      <w:pPr>
        <w:ind w:firstLine="709"/>
        <w:jc w:val="both"/>
      </w:pPr>
      <w:r w:rsidRPr="0061696D">
        <w:t>5) сделать запасы продуктов питания, используя исключительно консервированные и хранящиеся в герметичных (закрытых) упаковках, подвалах погребах продукты;</w:t>
      </w:r>
    </w:p>
    <w:p w:rsidR="00F7317D" w:rsidRPr="0061696D" w:rsidRDefault="00F7317D" w:rsidP="00817DB2">
      <w:pPr>
        <w:ind w:firstLine="709"/>
        <w:jc w:val="both"/>
      </w:pPr>
      <w:r w:rsidRPr="0061696D">
        <w:t>6) закрыть на замки, имеющиеся в вашем пользовании колодцы, бассейны и другие накопители воды;</w:t>
      </w:r>
    </w:p>
    <w:p w:rsidR="00F7317D" w:rsidRPr="0061696D" w:rsidRDefault="00F7317D" w:rsidP="00817DB2">
      <w:pPr>
        <w:ind w:firstLine="709"/>
        <w:jc w:val="both"/>
      </w:pPr>
      <w:r w:rsidRPr="0061696D">
        <w:t>7) в жилых и производственных помещениях, в которых не приостановлены работы, ежечасно проводить влажную уборку;</w:t>
      </w:r>
    </w:p>
    <w:p w:rsidR="00F7317D" w:rsidRPr="0061696D" w:rsidRDefault="00F7317D" w:rsidP="00817DB2">
      <w:pPr>
        <w:ind w:firstLine="709"/>
        <w:jc w:val="both"/>
      </w:pPr>
      <w:r w:rsidRPr="0061696D">
        <w:t>8) радиоточки, телевизоры включать каждый четный час (10, 12, 14, ….) для получения дальнейшей информации.</w:t>
      </w:r>
    </w:p>
    <w:p w:rsidR="00F7317D" w:rsidRPr="0061696D" w:rsidRDefault="00F7317D" w:rsidP="00817DB2">
      <w:pPr>
        <w:ind w:firstLine="709"/>
        <w:jc w:val="both"/>
      </w:pPr>
      <w:r w:rsidRPr="0061696D">
        <w:t>Внимание! Прослушайте порядок проведения йодной профилактики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Для проведения йодной профилактики применяют вовнутрь йодистый калий в таблетках в следующих дозах: детям до 2-х лет – </w:t>
      </w:r>
      <w:smartTag w:uri="urn:schemas-microsoft-com:office:smarttags" w:element="metricconverter">
        <w:smartTagPr>
          <w:attr w:name="ProductID" w:val="35 см"/>
        </w:smartTagPr>
        <w:r w:rsidRPr="0061696D">
          <w:t>0,004 г</w:t>
        </w:r>
      </w:smartTag>
      <w:r w:rsidRPr="0061696D">
        <w:t xml:space="preserve"> 1 раз в день с чаем или киселем; детям старше 2-х лет и взрослым - </w:t>
      </w:r>
      <w:smartTag w:uri="urn:schemas-microsoft-com:office:smarttags" w:element="metricconverter">
        <w:smartTagPr>
          <w:attr w:name="ProductID" w:val="35 см"/>
        </w:smartTagPr>
        <w:r w:rsidRPr="0061696D">
          <w:t>-0,125 г</w:t>
        </w:r>
      </w:smartTag>
      <w:r w:rsidRPr="0061696D">
        <w:t xml:space="preserve"> 1 раз в день.</w:t>
      </w:r>
    </w:p>
    <w:p w:rsidR="00F7317D" w:rsidRPr="0061696D" w:rsidRDefault="00F7317D" w:rsidP="00817DB2">
      <w:pPr>
        <w:ind w:firstLine="709"/>
        <w:jc w:val="both"/>
      </w:pPr>
      <w:r w:rsidRPr="0061696D">
        <w:t>Если у вас нет таблеток, йодистого калия применяют 5 % раствор йода:</w:t>
      </w:r>
    </w:p>
    <w:p w:rsidR="00F7317D" w:rsidRPr="0061696D" w:rsidRDefault="00F7317D" w:rsidP="00817DB2">
      <w:pPr>
        <w:ind w:firstLine="709"/>
        <w:jc w:val="both"/>
      </w:pPr>
      <w:r w:rsidRPr="0061696D">
        <w:t>Детям до 5 лет внутрь не назначается, а наносится тампоном 2,5 % раствор на кожу предплечий и голени; детям от 5 до14 лет – 22 капли 1 раз в день после еды в половине стакана молока или воды, или 11 капель 2 раза день; детям старше 14 лет и взрослым – 44 капли 1 раз в день, 22 капли 2 раза в день.</w:t>
      </w:r>
    </w:p>
    <w:p w:rsidR="00F7317D" w:rsidRPr="0061696D" w:rsidRDefault="00F7317D" w:rsidP="00817DB2">
      <w:pPr>
        <w:ind w:firstLine="709"/>
        <w:jc w:val="both"/>
      </w:pPr>
      <w:r w:rsidRPr="0061696D">
        <w:t>Можно принимать и «</w:t>
      </w:r>
      <w:proofErr w:type="spellStart"/>
      <w:r w:rsidRPr="0061696D">
        <w:t>Люголь</w:t>
      </w:r>
      <w:proofErr w:type="spellEnd"/>
      <w:r w:rsidRPr="0061696D">
        <w:t>»: детям до 5 лет не назначается; детям от 5 до 14 лет – 10-11 капель 1 раз в день или 5 – 6 капель 2 раза в день; детям старше 14 лет и взрослым – 22 капли 1 раз в день или 10 капель 2 раза в день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. </w:t>
      </w:r>
    </w:p>
    <w:p w:rsidR="00F7317D" w:rsidRPr="0061696D" w:rsidRDefault="00F7317D" w:rsidP="00817DB2">
      <w:pPr>
        <w:ind w:firstLine="709"/>
        <w:jc w:val="both"/>
      </w:pPr>
      <w:r w:rsidRPr="0061696D">
        <w:rPr>
          <w:bCs/>
        </w:rPr>
        <w:t xml:space="preserve">Вы прослушали сообщение </w:t>
      </w:r>
      <w:r w:rsidRPr="0061696D">
        <w:t>отдела по  гражданской обороне</w:t>
      </w:r>
      <w:r w:rsidR="00E31777" w:rsidRPr="0061696D">
        <w:t xml:space="preserve"> </w:t>
      </w:r>
      <w:r w:rsidR="007B19D1">
        <w:t>и чрезвычайным ситуациям Красносель</w:t>
      </w:r>
      <w:r w:rsidR="00E31777" w:rsidRPr="0061696D">
        <w:t>с</w:t>
      </w:r>
      <w:r w:rsidRPr="0061696D">
        <w:t>кого</w:t>
      </w:r>
      <w:r w:rsidR="00E31777" w:rsidRPr="0061696D">
        <w:t xml:space="preserve"> сельского поселения Увельс</w:t>
      </w:r>
      <w:r w:rsidRPr="0061696D">
        <w:t>кого района.</w:t>
      </w: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Pr="0061696D" w:rsidRDefault="00F7317D" w:rsidP="00817DB2">
      <w:pPr>
        <w:ind w:firstLine="709"/>
        <w:jc w:val="center"/>
        <w:rPr>
          <w:b/>
          <w:bCs/>
        </w:rPr>
      </w:pPr>
      <w:r w:rsidRPr="0061696D">
        <w:rPr>
          <w:b/>
          <w:bCs/>
        </w:rPr>
        <w:t>2. При угрозе химического (бактериологического) заражения или при обнаружении ОВ, АХОВ или БС</w:t>
      </w:r>
    </w:p>
    <w:p w:rsidR="00F7317D" w:rsidRPr="0061696D" w:rsidRDefault="00F7317D" w:rsidP="00817DB2">
      <w:pPr>
        <w:ind w:firstLine="709"/>
        <w:jc w:val="center"/>
        <w:rPr>
          <w:b/>
          <w:bCs/>
        </w:rPr>
      </w:pPr>
    </w:p>
    <w:p w:rsidR="00F7317D" w:rsidRPr="0061696D" w:rsidRDefault="00F7317D" w:rsidP="00817DB2">
      <w:pPr>
        <w:tabs>
          <w:tab w:val="left" w:pos="851"/>
        </w:tabs>
        <w:ind w:firstLine="709"/>
        <w:jc w:val="both"/>
      </w:pPr>
      <w:r w:rsidRPr="0061696D">
        <w:tab/>
        <w:t xml:space="preserve"> Внимание!!! Внимание!!! Граждане!!!  «Химическая тревога»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К вам обращается отдел по  гражданской обороне и </w:t>
      </w:r>
      <w:r w:rsidR="007B19D1">
        <w:t>чрезвычайным ситуациям Красносель</w:t>
      </w:r>
      <w:r w:rsidR="00E31777" w:rsidRPr="0061696D">
        <w:t>с</w:t>
      </w:r>
      <w:r w:rsidRPr="0061696D">
        <w:t>кого</w:t>
      </w:r>
      <w:r w:rsidR="00E31777" w:rsidRPr="0061696D">
        <w:t xml:space="preserve"> сельского поселения Увельского муниципальн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</w:pPr>
      <w:r w:rsidRPr="0061696D">
        <w:t xml:space="preserve"> ____________</w:t>
      </w:r>
      <w:r w:rsidR="00E31777" w:rsidRPr="0061696D">
        <w:t>_______ на территории сельского</w:t>
      </w:r>
      <w:r w:rsidRPr="0061696D">
        <w:t xml:space="preserve"> поселения </w:t>
      </w:r>
    </w:p>
    <w:p w:rsidR="00F7317D" w:rsidRPr="0061696D" w:rsidRDefault="00F7317D" w:rsidP="00817DB2">
      <w:pPr>
        <w:ind w:firstLine="709"/>
      </w:pPr>
      <w:r w:rsidRPr="0061696D">
        <w:t xml:space="preserve">       (дата, время)</w:t>
      </w:r>
    </w:p>
    <w:p w:rsidR="00F7317D" w:rsidRPr="0061696D" w:rsidRDefault="00F7317D" w:rsidP="00817DB2">
      <w:pPr>
        <w:ind w:firstLine="709"/>
      </w:pPr>
      <w:r w:rsidRPr="0061696D">
        <w:t>в населенных пунктах</w:t>
      </w:r>
      <w:r w:rsidR="00E31777" w:rsidRPr="0061696D">
        <w:t xml:space="preserve"> </w:t>
      </w:r>
      <w:r w:rsidRPr="0061696D">
        <w:t xml:space="preserve"> ____________________________</w:t>
      </w:r>
      <w:r w:rsidR="00E31777" w:rsidRPr="0061696D">
        <w:t xml:space="preserve"> </w:t>
      </w:r>
      <w:r w:rsidRPr="0061696D">
        <w:t>отмечены случаи заболевания людей и животных _______________________________________</w:t>
      </w:r>
    </w:p>
    <w:p w:rsidR="00F7317D" w:rsidRPr="0061696D" w:rsidRDefault="00F7317D" w:rsidP="00817DB2">
      <w:pPr>
        <w:ind w:firstLine="709"/>
      </w:pPr>
      <w:r w:rsidRPr="0061696D">
        <w:t xml:space="preserve">                                                        (наименование заболевания)</w:t>
      </w:r>
    </w:p>
    <w:p w:rsidR="00F7317D" w:rsidRPr="0061696D" w:rsidRDefault="00E31777" w:rsidP="00817DB2">
      <w:pPr>
        <w:ind w:firstLine="709"/>
        <w:jc w:val="both"/>
      </w:pPr>
      <w:r w:rsidRPr="0061696D">
        <w:t>Администрацией сельского</w:t>
      </w:r>
      <w:r w:rsidR="00F7317D" w:rsidRPr="0061696D">
        <w:t xml:space="preserve"> поселения принимаются меры для локализации заболевания и предотвращения возникновения эпидемии.</w:t>
      </w:r>
    </w:p>
    <w:p w:rsidR="00F7317D" w:rsidRPr="0061696D" w:rsidRDefault="00F7317D" w:rsidP="00817DB2">
      <w:pPr>
        <w:ind w:firstLine="709"/>
        <w:jc w:val="both"/>
      </w:pPr>
      <w:r w:rsidRPr="0061696D">
        <w:t>Прослушайте порядок поведения населения  на территории</w:t>
      </w:r>
      <w:r w:rsidR="00E31777" w:rsidRPr="0061696D">
        <w:t xml:space="preserve"> сельского</w:t>
      </w:r>
      <w:r w:rsidRPr="0061696D">
        <w:t xml:space="preserve"> поселения </w:t>
      </w:r>
      <w:r w:rsidR="00E31777" w:rsidRPr="0061696D">
        <w:t>Увельс</w:t>
      </w:r>
      <w:r w:rsidRPr="0061696D">
        <w:t>кого</w:t>
      </w:r>
      <w:r w:rsidR="00E31777" w:rsidRPr="0061696D">
        <w:t xml:space="preserve"> </w:t>
      </w:r>
      <w:r w:rsidRPr="0061696D">
        <w:t xml:space="preserve"> района:</w:t>
      </w:r>
    </w:p>
    <w:p w:rsidR="00F7317D" w:rsidRPr="0061696D" w:rsidRDefault="00F7317D" w:rsidP="00817DB2">
      <w:pPr>
        <w:ind w:firstLine="709"/>
      </w:pPr>
      <w:r w:rsidRPr="0061696D">
        <w:t>а)  исключить пребывание на открытой местности;</w:t>
      </w:r>
    </w:p>
    <w:p w:rsidR="00F7317D" w:rsidRPr="0061696D" w:rsidRDefault="00F7317D" w:rsidP="00817DB2">
      <w:pPr>
        <w:ind w:firstLine="709"/>
        <w:jc w:val="both"/>
      </w:pPr>
      <w:r w:rsidRPr="0061696D">
        <w:t>б) провести герметизацию жилых, производственных и хозяйственных помещений;</w:t>
      </w:r>
    </w:p>
    <w:p w:rsidR="00F7317D" w:rsidRPr="0061696D" w:rsidRDefault="00F7317D" w:rsidP="00817DB2">
      <w:pPr>
        <w:ind w:firstLine="709"/>
        <w:jc w:val="both"/>
      </w:pPr>
      <w:r w:rsidRPr="0061696D">
        <w:t>в) использовать воду для питьевых и хозяйственных целей только из разрешенных источников водоснабжения, предварительно ее прокипятив;</w:t>
      </w:r>
    </w:p>
    <w:p w:rsidR="00F7317D" w:rsidRPr="0061696D" w:rsidRDefault="00F7317D" w:rsidP="00817DB2">
      <w:pPr>
        <w:ind w:firstLine="709"/>
        <w:jc w:val="both"/>
      </w:pPr>
      <w:r w:rsidRPr="0061696D">
        <w:t>г) для питания использовать только консервированные и хранящиеся в герметичных (закрытых) упаковках продукты;</w:t>
      </w:r>
    </w:p>
    <w:p w:rsidR="00F7317D" w:rsidRPr="0061696D" w:rsidRDefault="00F7317D" w:rsidP="00817DB2">
      <w:pPr>
        <w:ind w:firstLine="709"/>
        <w:jc w:val="both"/>
      </w:pPr>
      <w:proofErr w:type="spellStart"/>
      <w:r w:rsidRPr="0061696D">
        <w:t>д</w:t>
      </w:r>
      <w:proofErr w:type="spellEnd"/>
      <w:r w:rsidRPr="0061696D">
        <w:t>) в помещениях проводить ежедневную влажную уборку с применением имеющихся дезинфицирующих средств;</w:t>
      </w:r>
    </w:p>
    <w:p w:rsidR="00F7317D" w:rsidRPr="0061696D" w:rsidRDefault="00F7317D" w:rsidP="00817DB2">
      <w:pPr>
        <w:ind w:firstLine="709"/>
        <w:jc w:val="both"/>
      </w:pPr>
      <w:r w:rsidRPr="0061696D">
        <w:t>е) при появлении первых признаков заболевания необходимо срочно поставить в известность медицинских работников, при возможности принять «антидот» из АИ-2 при отравлении, а при применении противником «БС» принять противобактериальное средство № 1.</w:t>
      </w:r>
    </w:p>
    <w:p w:rsidR="00F7317D" w:rsidRPr="0061696D" w:rsidRDefault="00F7317D" w:rsidP="00817DB2">
      <w:pPr>
        <w:ind w:firstLine="709"/>
        <w:jc w:val="both"/>
        <w:rPr>
          <w:bCs/>
        </w:rPr>
      </w:pPr>
      <w:r w:rsidRPr="0061696D">
        <w:t xml:space="preserve">Информация предоставлена </w:t>
      </w:r>
      <w:r w:rsidRPr="0061696D">
        <w:rPr>
          <w:bCs/>
        </w:rPr>
        <w:t xml:space="preserve">Главным врачом </w:t>
      </w:r>
      <w:r w:rsidR="00E31777" w:rsidRPr="0061696D">
        <w:rPr>
          <w:bCs/>
        </w:rPr>
        <w:t xml:space="preserve">центра гигиены и эпидемиологии по городу </w:t>
      </w:r>
      <w:proofErr w:type="spellStart"/>
      <w:r w:rsidR="00E31777" w:rsidRPr="0061696D">
        <w:rPr>
          <w:bCs/>
        </w:rPr>
        <w:t>Южноуральску</w:t>
      </w:r>
      <w:proofErr w:type="spellEnd"/>
      <w:r w:rsidR="00E31777" w:rsidRPr="0061696D">
        <w:rPr>
          <w:bCs/>
        </w:rPr>
        <w:t xml:space="preserve"> и Увельскому району.</w:t>
      </w:r>
    </w:p>
    <w:p w:rsidR="00F7317D" w:rsidRPr="0061696D" w:rsidRDefault="00F7317D" w:rsidP="00817DB2">
      <w:pPr>
        <w:ind w:firstLine="709"/>
        <w:jc w:val="both"/>
      </w:pPr>
      <w:r w:rsidRPr="0061696D">
        <w:rPr>
          <w:bCs/>
        </w:rPr>
        <w:t xml:space="preserve">Вы прослушали сообщение </w:t>
      </w:r>
      <w:r w:rsidRPr="0061696D">
        <w:t xml:space="preserve">отдела по  гражданской обороне и </w:t>
      </w:r>
      <w:r w:rsidR="007B19D1">
        <w:t>чрезвычайным ситуациям Красносель</w:t>
      </w:r>
      <w:r w:rsidR="00E31777" w:rsidRPr="0061696D">
        <w:t>с</w:t>
      </w:r>
      <w:r w:rsidRPr="0061696D">
        <w:t>кого</w:t>
      </w:r>
      <w:r w:rsidR="00E31777" w:rsidRPr="0061696D">
        <w:t xml:space="preserve"> сельского поселения</w:t>
      </w:r>
      <w:r w:rsidRPr="0061696D">
        <w:t>.</w:t>
      </w: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Pr="0061696D" w:rsidRDefault="00F7317D" w:rsidP="00817DB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1696D">
        <w:rPr>
          <w:rFonts w:ascii="Times New Roman" w:hAnsi="Times New Roman" w:cs="Times New Roman"/>
          <w:i w:val="0"/>
          <w:sz w:val="24"/>
          <w:szCs w:val="24"/>
        </w:rPr>
        <w:t>3. При возникновении эпидемии</w:t>
      </w:r>
    </w:p>
    <w:p w:rsidR="00F7317D" w:rsidRPr="0061696D" w:rsidRDefault="00F7317D" w:rsidP="00817DB2">
      <w:pPr>
        <w:ind w:firstLine="709"/>
      </w:pPr>
    </w:p>
    <w:p w:rsidR="00F7317D" w:rsidRPr="0061696D" w:rsidRDefault="00F7317D" w:rsidP="00817DB2">
      <w:pPr>
        <w:ind w:firstLine="709"/>
        <w:jc w:val="both"/>
      </w:pPr>
      <w:r w:rsidRPr="0061696D">
        <w:tab/>
        <w:t>Внимание!! Внимание!! Граждане!!! К вам обращается отдел по  гражданской обороне и чрезвычайны</w:t>
      </w:r>
      <w:r w:rsidR="007B19D1">
        <w:t>м ситуациям  Красносель</w:t>
      </w:r>
      <w:r w:rsidRPr="0061696D">
        <w:t>ского</w:t>
      </w:r>
      <w:r w:rsidR="00E31777" w:rsidRPr="0061696D">
        <w:t xml:space="preserve"> сельского</w:t>
      </w:r>
      <w:r w:rsidRPr="0061696D">
        <w:t xml:space="preserve"> поселения  </w:t>
      </w:r>
      <w:r w:rsidR="00E31777" w:rsidRPr="0061696D">
        <w:t>Увельск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 ________________ на территории поселения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  (дата, время)</w:t>
      </w:r>
    </w:p>
    <w:p w:rsidR="00F7317D" w:rsidRPr="0061696D" w:rsidRDefault="00F7317D" w:rsidP="00817DB2">
      <w:pPr>
        <w:ind w:firstLine="709"/>
        <w:jc w:val="both"/>
      </w:pPr>
      <w:r w:rsidRPr="0061696D">
        <w:t>в населенных пунктах _______________________________________</w:t>
      </w:r>
    </w:p>
    <w:p w:rsidR="00F7317D" w:rsidRPr="0061696D" w:rsidRDefault="00F7317D" w:rsidP="00817DB2">
      <w:pPr>
        <w:ind w:firstLine="709"/>
        <w:jc w:val="both"/>
      </w:pPr>
      <w:r w:rsidRPr="0061696D">
        <w:t>отмечены случаи заболевания людей и животных _________________________________________________________________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                        (наименование заболевания)</w:t>
      </w:r>
    </w:p>
    <w:p w:rsidR="00F7317D" w:rsidRPr="0061696D" w:rsidRDefault="00E31777" w:rsidP="00817DB2">
      <w:pPr>
        <w:ind w:firstLine="709"/>
        <w:jc w:val="both"/>
      </w:pPr>
      <w:r w:rsidRPr="0061696D">
        <w:t>Администрацией сельского</w:t>
      </w:r>
      <w:r w:rsidR="00F7317D" w:rsidRPr="0061696D">
        <w:t xml:space="preserve"> поселения принимаются меры для локализации заболеваний и предотвращения возникновения эпидемии.</w:t>
      </w:r>
    </w:p>
    <w:p w:rsidR="00F7317D" w:rsidRPr="0061696D" w:rsidRDefault="00F7317D" w:rsidP="00817DB2">
      <w:pPr>
        <w:ind w:firstLine="709"/>
        <w:jc w:val="both"/>
      </w:pPr>
      <w:r w:rsidRPr="0061696D">
        <w:t>Прослушайте порядок поведения на</w:t>
      </w:r>
      <w:r w:rsidR="00E31777" w:rsidRPr="0061696D">
        <w:t>селения на территории сельского</w:t>
      </w:r>
      <w:r w:rsidRPr="0061696D">
        <w:t xml:space="preserve"> поселения:</w:t>
      </w:r>
    </w:p>
    <w:p w:rsidR="00F7317D" w:rsidRPr="0061696D" w:rsidRDefault="00F7317D" w:rsidP="00817DB2">
      <w:pPr>
        <w:ind w:firstLine="709"/>
        <w:jc w:val="both"/>
      </w:pPr>
      <w:r w:rsidRPr="0061696D">
        <w:t>а) при появлении первых признаков заболевания необходимо обратиться к медработникам;</w:t>
      </w:r>
    </w:p>
    <w:p w:rsidR="00F7317D" w:rsidRPr="0061696D" w:rsidRDefault="00F7317D" w:rsidP="00817DB2">
      <w:pPr>
        <w:ind w:firstLine="709"/>
        <w:jc w:val="both"/>
      </w:pPr>
      <w:r w:rsidRPr="0061696D">
        <w:t>б) не употреблять в пищу непроверенные продукты питания и воду;</w:t>
      </w:r>
    </w:p>
    <w:p w:rsidR="00F7317D" w:rsidRPr="0061696D" w:rsidRDefault="00F7317D" w:rsidP="00817DB2">
      <w:pPr>
        <w:ind w:firstLine="709"/>
        <w:jc w:val="both"/>
      </w:pPr>
      <w:r w:rsidRPr="0061696D">
        <w:t>в) продукты питания приобретать только в установ</w:t>
      </w:r>
      <w:r w:rsidR="00E31777" w:rsidRPr="0061696D">
        <w:t xml:space="preserve">ленных администрацией </w:t>
      </w:r>
      <w:r w:rsidRPr="0061696D">
        <w:t xml:space="preserve"> поселения местах;</w:t>
      </w:r>
    </w:p>
    <w:p w:rsidR="00F7317D" w:rsidRPr="0061696D" w:rsidRDefault="00F7317D" w:rsidP="00817DB2">
      <w:pPr>
        <w:ind w:firstLine="709"/>
        <w:jc w:val="both"/>
      </w:pPr>
      <w:r w:rsidRPr="0061696D">
        <w:t>г) до минимума ограничить общение с населением.</w:t>
      </w:r>
    </w:p>
    <w:p w:rsidR="00F7317D" w:rsidRPr="0061696D" w:rsidRDefault="00F7317D" w:rsidP="00817DB2">
      <w:pPr>
        <w:ind w:firstLine="709"/>
        <w:jc w:val="both"/>
      </w:pPr>
      <w:r w:rsidRPr="0061696D">
        <w:rPr>
          <w:bCs/>
        </w:rPr>
        <w:t xml:space="preserve">Вы прослушали сообщение </w:t>
      </w:r>
      <w:r w:rsidRPr="0061696D">
        <w:t xml:space="preserve"> отдела по  гражданской обороне и </w:t>
      </w:r>
      <w:r w:rsidR="007B19D1">
        <w:t>чрезвычайным ситуациям Красносель</w:t>
      </w:r>
      <w:r w:rsidR="00E31777" w:rsidRPr="0061696D">
        <w:t>ского поселения Увельского муниципальн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Pr="0061696D" w:rsidRDefault="00E31777" w:rsidP="00817DB2">
      <w:pPr>
        <w:ind w:firstLine="709"/>
        <w:jc w:val="center"/>
        <w:rPr>
          <w:b/>
        </w:rPr>
      </w:pPr>
      <w:r w:rsidRPr="0061696D">
        <w:rPr>
          <w:b/>
        </w:rPr>
        <w:t>4</w:t>
      </w:r>
      <w:r w:rsidR="00F7317D" w:rsidRPr="0061696D">
        <w:rPr>
          <w:b/>
        </w:rPr>
        <w:t>. В случае угрозы или возникновения стихийных бедствий</w:t>
      </w:r>
    </w:p>
    <w:p w:rsidR="00F7317D" w:rsidRPr="0061696D" w:rsidRDefault="00F7317D" w:rsidP="00817DB2">
      <w:pPr>
        <w:ind w:firstLine="709"/>
        <w:jc w:val="center"/>
      </w:pPr>
      <w:r w:rsidRPr="0061696D">
        <w:t xml:space="preserve">  </w:t>
      </w:r>
    </w:p>
    <w:p w:rsidR="00F7317D" w:rsidRPr="0061696D" w:rsidRDefault="00F7317D" w:rsidP="00817DB2">
      <w:pPr>
        <w:ind w:firstLine="709"/>
        <w:jc w:val="both"/>
      </w:pPr>
      <w:r w:rsidRPr="0061696D">
        <w:t>Внимание!! Внимание!! Граждане!!! К вам обращается отдел по  гражданской обороне и</w:t>
      </w:r>
      <w:r w:rsidR="007B19D1">
        <w:t xml:space="preserve"> чрезвычайным ситуациям Красносель</w:t>
      </w:r>
      <w:r w:rsidRPr="0061696D">
        <w:t>ского</w:t>
      </w:r>
      <w:r w:rsidR="00E31777" w:rsidRPr="0061696D">
        <w:t xml:space="preserve"> сельского поселения</w:t>
      </w:r>
      <w:r w:rsidRPr="0061696D">
        <w:t>.</w:t>
      </w:r>
    </w:p>
    <w:p w:rsidR="00F7317D" w:rsidRPr="0061696D" w:rsidRDefault="00F7317D" w:rsidP="00817DB2">
      <w:pPr>
        <w:ind w:firstLine="709"/>
        <w:jc w:val="both"/>
      </w:pPr>
      <w:r w:rsidRPr="0061696D">
        <w:t>Прослушайте информацию о правилах поведения и действиях населения при стихийных бедствиях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 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Они нарушают нормальную жизнедеятельность людей, могут привести к их гибели, разрушают и уничтожают их материальные ценности. </w:t>
      </w:r>
    </w:p>
    <w:p w:rsidR="00F7317D" w:rsidRPr="0061696D" w:rsidRDefault="00F7317D" w:rsidP="00817DB2">
      <w:pPr>
        <w:ind w:firstLine="709"/>
        <w:jc w:val="both"/>
      </w:pPr>
      <w:r w:rsidRPr="0061696D">
        <w:t>Об угрозе возникновения стихийных бедствий население оповещается по сетям местного радиовещания и посыльными.</w:t>
      </w:r>
    </w:p>
    <w:p w:rsidR="00F7317D" w:rsidRPr="0061696D" w:rsidRDefault="00F7317D" w:rsidP="00817DB2">
      <w:pPr>
        <w:ind w:firstLine="709"/>
        <w:jc w:val="both"/>
      </w:pPr>
      <w:r w:rsidRPr="0061696D"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F7317D" w:rsidRPr="0061696D" w:rsidRDefault="00F7317D" w:rsidP="00817DB2">
      <w:pPr>
        <w:ind w:firstLine="709"/>
        <w:jc w:val="both"/>
      </w:pPr>
      <w:r w:rsidRPr="0061696D">
        <w:t>При ликвидации последствий стихийного бедствия необходимо предпринимать следующие меры предосторожности:</w:t>
      </w:r>
    </w:p>
    <w:p w:rsidR="00F7317D" w:rsidRPr="0061696D" w:rsidRDefault="00F7317D" w:rsidP="00817DB2">
      <w:pPr>
        <w:ind w:firstLine="709"/>
        <w:jc w:val="both"/>
      </w:pPr>
      <w:r w:rsidRPr="0061696D">
        <w:t>а) перед тем, как войти в любое поврежденное здание убедитесь, не угрожает ли оно обвалом;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б) в помещении из-за опасности взрыва скопившихся газов, нельзя пользоваться открытым пламенем (спичками, свечами и др.); </w:t>
      </w:r>
    </w:p>
    <w:p w:rsidR="00F7317D" w:rsidRPr="0061696D" w:rsidRDefault="00F7317D" w:rsidP="00817DB2">
      <w:pPr>
        <w:ind w:firstLine="709"/>
        <w:jc w:val="both"/>
      </w:pPr>
      <w:r w:rsidRPr="0061696D">
        <w:t>в) будьте осторожны с оборванными и оголенными проводами, не допускайте короткого замыкания;</w:t>
      </w:r>
    </w:p>
    <w:p w:rsidR="00F7317D" w:rsidRPr="0061696D" w:rsidRDefault="00F7317D" w:rsidP="00817DB2">
      <w:pPr>
        <w:ind w:firstLine="709"/>
        <w:jc w:val="both"/>
      </w:pPr>
      <w:r w:rsidRPr="0061696D">
        <w:t>г) не включайте электричество, газ и водопровод, пока их не проверит коммунально-техническая служба;</w:t>
      </w:r>
    </w:p>
    <w:p w:rsidR="00F7317D" w:rsidRPr="0061696D" w:rsidRDefault="00F7317D" w:rsidP="00817DB2">
      <w:pPr>
        <w:ind w:firstLine="709"/>
        <w:jc w:val="both"/>
      </w:pPr>
      <w:proofErr w:type="spellStart"/>
      <w:r w:rsidRPr="0061696D">
        <w:t>д</w:t>
      </w:r>
      <w:proofErr w:type="spellEnd"/>
      <w:r w:rsidRPr="0061696D">
        <w:t>) не пейте воду из поврежденных колодцев.</w:t>
      </w:r>
    </w:p>
    <w:p w:rsidR="00F7317D" w:rsidRPr="0061696D" w:rsidRDefault="00F7317D" w:rsidP="00817DB2">
      <w:pPr>
        <w:ind w:firstLine="709"/>
        <w:jc w:val="both"/>
      </w:pPr>
      <w:r w:rsidRPr="0061696D">
        <w:rPr>
          <w:bCs/>
        </w:rPr>
        <w:t xml:space="preserve">Вы прослушали сообщение </w:t>
      </w:r>
      <w:r w:rsidRPr="0061696D">
        <w:t xml:space="preserve">отдела по  гражданской обороне и чрезвычайным </w:t>
      </w:r>
      <w:r w:rsidR="007B19D1">
        <w:t>ситуациям Красносель</w:t>
      </w:r>
      <w:r w:rsidR="00E31777" w:rsidRPr="0061696D">
        <w:t>ского сельского</w:t>
      </w:r>
      <w:r w:rsidRPr="0061696D">
        <w:t xml:space="preserve"> поселения </w:t>
      </w:r>
      <w:r w:rsidR="00E31777" w:rsidRPr="0061696D">
        <w:t>Увельского муниципальн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Pr="0061696D" w:rsidRDefault="00F7317D" w:rsidP="00817DB2">
      <w:pPr>
        <w:ind w:firstLine="709"/>
        <w:jc w:val="center"/>
        <w:rPr>
          <w:b/>
        </w:rPr>
      </w:pPr>
      <w:r w:rsidRPr="0061696D">
        <w:rPr>
          <w:b/>
        </w:rPr>
        <w:t>6. В случае получения  штормового предупреждения</w:t>
      </w:r>
    </w:p>
    <w:p w:rsidR="00F7317D" w:rsidRPr="0061696D" w:rsidRDefault="00F7317D" w:rsidP="00817DB2">
      <w:pPr>
        <w:ind w:firstLine="709"/>
        <w:jc w:val="center"/>
      </w:pPr>
    </w:p>
    <w:p w:rsidR="00F7317D" w:rsidRPr="0061696D" w:rsidRDefault="00F7317D" w:rsidP="00817DB2">
      <w:pPr>
        <w:ind w:firstLine="709"/>
        <w:jc w:val="both"/>
      </w:pPr>
      <w:r w:rsidRPr="0061696D">
        <w:t xml:space="preserve">Внимание!! Внимание!! Граждане!!! К вам обращается отдел по  гражданской обороне и </w:t>
      </w:r>
      <w:r w:rsidR="007B19D1">
        <w:t>чрезвычайным ситуациям Красносель</w:t>
      </w:r>
      <w:r w:rsidR="00E31777" w:rsidRPr="0061696D">
        <w:t>ского сельского поселения</w:t>
      </w:r>
      <w:r w:rsidRPr="0061696D">
        <w:t>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Прослушайте информацию о действиях при получении штормового предупреждения </w:t>
      </w:r>
      <w:proofErr w:type="spellStart"/>
      <w:r w:rsidRPr="0061696D">
        <w:t>Росгидрометеослужбы</w:t>
      </w:r>
      <w:proofErr w:type="spellEnd"/>
      <w:r w:rsidRPr="0061696D">
        <w:t>.</w:t>
      </w:r>
    </w:p>
    <w:p w:rsidR="00F7317D" w:rsidRPr="0061696D" w:rsidRDefault="00F7317D" w:rsidP="00817DB2">
      <w:pPr>
        <w:ind w:firstLine="709"/>
        <w:jc w:val="both"/>
      </w:pPr>
      <w:r w:rsidRPr="0061696D">
        <w:t>Штормовое предупреждение подается, при усилении ветра до 30 м/сек. После получения такого предупреждения следует:</w:t>
      </w:r>
    </w:p>
    <w:p w:rsidR="00F7317D" w:rsidRPr="0061696D" w:rsidRDefault="00F7317D" w:rsidP="00817DB2">
      <w:pPr>
        <w:ind w:firstLine="709"/>
        <w:jc w:val="both"/>
      </w:pPr>
      <w:r w:rsidRPr="0061696D">
        <w:t>а) очисть балконы и территории дворов от легких предметов или укрепить их;</w:t>
      </w:r>
    </w:p>
    <w:p w:rsidR="00F7317D" w:rsidRPr="0061696D" w:rsidRDefault="00F7317D" w:rsidP="00817DB2">
      <w:pPr>
        <w:ind w:firstLine="709"/>
        <w:jc w:val="both"/>
      </w:pPr>
      <w:r w:rsidRPr="0061696D">
        <w:t>б) закрыть на замки и засовы все окна и двери;</w:t>
      </w:r>
    </w:p>
    <w:p w:rsidR="00F7317D" w:rsidRPr="0061696D" w:rsidRDefault="00F7317D" w:rsidP="00817DB2">
      <w:pPr>
        <w:ind w:firstLine="709"/>
        <w:jc w:val="both"/>
      </w:pPr>
      <w:r w:rsidRPr="0061696D">
        <w:t>в) укрепить, по возможности, крыши, печные и вентиляционные трубы, заделать щитами ставни и окна в чердачных помещениях;</w:t>
      </w:r>
    </w:p>
    <w:p w:rsidR="00F7317D" w:rsidRPr="0061696D" w:rsidRDefault="00F7317D" w:rsidP="00817DB2">
      <w:pPr>
        <w:ind w:firstLine="709"/>
        <w:jc w:val="both"/>
      </w:pPr>
      <w:r w:rsidRPr="0061696D">
        <w:t>г) потушить огонь в печах;</w:t>
      </w:r>
    </w:p>
    <w:p w:rsidR="00F7317D" w:rsidRPr="0061696D" w:rsidRDefault="00F7317D" w:rsidP="00817DB2">
      <w:pPr>
        <w:ind w:firstLine="709"/>
        <w:jc w:val="both"/>
      </w:pPr>
      <w:proofErr w:type="spellStart"/>
      <w:r w:rsidRPr="0061696D">
        <w:t>д</w:t>
      </w:r>
      <w:proofErr w:type="spellEnd"/>
      <w:r w:rsidRPr="0061696D">
        <w:t>) подготовить медицинские аптечки и упаковать запасы продуктов и воды на 2-3 суток;</w:t>
      </w:r>
    </w:p>
    <w:p w:rsidR="00F7317D" w:rsidRPr="0061696D" w:rsidRDefault="00F7317D" w:rsidP="00817DB2">
      <w:pPr>
        <w:ind w:firstLine="709"/>
        <w:jc w:val="both"/>
      </w:pPr>
      <w:r w:rsidRPr="0061696D">
        <w:t>е) подготовить автономные источники освещения (фонари, керосиновые лампы, свечи);</w:t>
      </w:r>
    </w:p>
    <w:p w:rsidR="00F7317D" w:rsidRPr="0061696D" w:rsidRDefault="00F7317D" w:rsidP="00817DB2">
      <w:pPr>
        <w:ind w:firstLine="709"/>
        <w:jc w:val="both"/>
      </w:pPr>
      <w:r w:rsidRPr="0061696D">
        <w:t>ж) перейти из легких построек в более прочные здания.</w:t>
      </w:r>
    </w:p>
    <w:p w:rsidR="00F7317D" w:rsidRPr="0061696D" w:rsidRDefault="00F7317D" w:rsidP="00817DB2">
      <w:pPr>
        <w:ind w:firstLine="709"/>
        <w:jc w:val="both"/>
      </w:pPr>
      <w:r w:rsidRPr="0061696D">
        <w:t>Если ураган застал Вас на улице - необходимо:</w:t>
      </w:r>
    </w:p>
    <w:p w:rsidR="00F7317D" w:rsidRPr="0061696D" w:rsidRDefault="00F7317D" w:rsidP="00817DB2">
      <w:pPr>
        <w:ind w:firstLine="709"/>
        <w:jc w:val="both"/>
      </w:pPr>
      <w:r w:rsidRPr="0061696D">
        <w:t>а) держаться подальше от легких построек, мостов, эстакад, ЛЭП, мачт, деревьев;</w:t>
      </w:r>
    </w:p>
    <w:p w:rsidR="00F7317D" w:rsidRPr="0061696D" w:rsidRDefault="00F7317D" w:rsidP="00817DB2">
      <w:pPr>
        <w:ind w:firstLine="709"/>
        <w:jc w:val="both"/>
      </w:pPr>
      <w:r w:rsidRPr="0061696D">
        <w:t>б) защищаться от летящих предметов листами фанеры, досками, ящиками, другими подручными средствами;</w:t>
      </w:r>
    </w:p>
    <w:p w:rsidR="00F7317D" w:rsidRPr="0061696D" w:rsidRDefault="00F7317D" w:rsidP="00817DB2">
      <w:pPr>
        <w:ind w:firstLine="709"/>
        <w:jc w:val="both"/>
      </w:pPr>
      <w:r w:rsidRPr="0061696D">
        <w:t>в) попытаться быстрее укрыться в подвалах, погребах, других заглубленных помещениях.</w:t>
      </w:r>
    </w:p>
    <w:p w:rsidR="00F7317D" w:rsidRPr="0061696D" w:rsidRDefault="00F7317D" w:rsidP="00817DB2">
      <w:pPr>
        <w:ind w:firstLine="709"/>
        <w:jc w:val="both"/>
      </w:pPr>
      <w:r w:rsidRPr="0061696D">
        <w:rPr>
          <w:bCs/>
        </w:rPr>
        <w:t xml:space="preserve">Вы прослушали сообщение </w:t>
      </w:r>
      <w:r w:rsidRPr="0061696D">
        <w:t xml:space="preserve">отдела по  гражданской обороне и </w:t>
      </w:r>
      <w:r w:rsidR="007B19D1">
        <w:t>чрезвычайным ситуациям  Красносель</w:t>
      </w:r>
      <w:r w:rsidR="00E31777" w:rsidRPr="0061696D">
        <w:t>с</w:t>
      </w:r>
      <w:r w:rsidRPr="0061696D">
        <w:t>кого</w:t>
      </w:r>
      <w:r w:rsidR="00E31777" w:rsidRPr="0061696D">
        <w:t xml:space="preserve"> сельского</w:t>
      </w:r>
      <w:r w:rsidRPr="0061696D">
        <w:t xml:space="preserve"> поселения </w:t>
      </w:r>
      <w:r w:rsidR="00E31777" w:rsidRPr="0061696D">
        <w:t>Увельского муниципальн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Pr="0061696D" w:rsidRDefault="00F7317D" w:rsidP="00817DB2">
      <w:pPr>
        <w:ind w:firstLine="709"/>
        <w:jc w:val="center"/>
        <w:rPr>
          <w:b/>
        </w:rPr>
      </w:pPr>
      <w:r w:rsidRPr="0061696D">
        <w:rPr>
          <w:b/>
        </w:rPr>
        <w:t>7. В случае угрозы или возникновения паводка (наводнения)</w:t>
      </w:r>
    </w:p>
    <w:p w:rsidR="00F7317D" w:rsidRPr="0061696D" w:rsidRDefault="00F7317D" w:rsidP="00817DB2">
      <w:pPr>
        <w:ind w:firstLine="709"/>
        <w:jc w:val="center"/>
      </w:pPr>
    </w:p>
    <w:p w:rsidR="00F7317D" w:rsidRPr="0061696D" w:rsidRDefault="00F7317D" w:rsidP="00817DB2">
      <w:pPr>
        <w:ind w:firstLine="709"/>
        <w:jc w:val="both"/>
      </w:pPr>
      <w:r w:rsidRPr="0061696D">
        <w:t>Внимание!! Внимание!! Граждане!!! К вам обращается отдел по  гражданской обороне и</w:t>
      </w:r>
      <w:r w:rsidR="007B19D1">
        <w:t xml:space="preserve"> чрезвычайным ситуациям Красносель</w:t>
      </w:r>
      <w:r w:rsidR="00E31777" w:rsidRPr="0061696D">
        <w:t>ского сельского</w:t>
      </w:r>
      <w:r w:rsidRPr="0061696D">
        <w:t xml:space="preserve"> поселения  </w:t>
      </w:r>
      <w:r w:rsidR="00E31777" w:rsidRPr="0061696D">
        <w:t>Увельск</w:t>
      </w:r>
      <w:r w:rsidRPr="0061696D">
        <w:t>ого</w:t>
      </w:r>
      <w:r w:rsidR="00E31777" w:rsidRPr="0061696D">
        <w:t xml:space="preserve"> муниципальн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  <w:jc w:val="both"/>
      </w:pPr>
      <w:r w:rsidRPr="0061696D">
        <w:t>Прослушайте информацию о мерах защиты при наводнениях и паводках.</w:t>
      </w:r>
    </w:p>
    <w:p w:rsidR="00F7317D" w:rsidRPr="0061696D" w:rsidRDefault="00F7317D" w:rsidP="00817DB2">
      <w:pPr>
        <w:ind w:firstLine="709"/>
        <w:jc w:val="both"/>
      </w:pPr>
      <w:r w:rsidRPr="0061696D"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</w:r>
      <w:proofErr w:type="gramStart"/>
      <w:r w:rsidRPr="0061696D">
        <w:t>в место временного размещения</w:t>
      </w:r>
      <w:proofErr w:type="gramEnd"/>
      <w:r w:rsidRPr="0061696D">
        <w:t xml:space="preserve">, определяемого администрацией городского поселения, где будет организовано питание, медицинское обслуживание. </w:t>
      </w:r>
    </w:p>
    <w:p w:rsidR="00F7317D" w:rsidRPr="0061696D" w:rsidRDefault="00F7317D" w:rsidP="00817DB2">
      <w:pPr>
        <w:ind w:firstLine="709"/>
        <w:jc w:val="both"/>
      </w:pPr>
      <w:r w:rsidRPr="0061696D">
        <w:t>Перед эвакуацией для сохранности своего дома Вам необходимо: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F7317D" w:rsidRPr="0061696D" w:rsidRDefault="00F7317D" w:rsidP="00817DB2">
      <w:pPr>
        <w:ind w:firstLine="709"/>
        <w:jc w:val="both"/>
      </w:pPr>
      <w:r w:rsidRPr="0061696D"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Pr="0061696D"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– вывесить на высоком месте полотнища, в темное – подавать световые сигналы.</w:t>
      </w:r>
      <w:proofErr w:type="gramEnd"/>
    </w:p>
    <w:p w:rsidR="00F7317D" w:rsidRPr="0061696D" w:rsidRDefault="00F7317D" w:rsidP="00817DB2">
      <w:pPr>
        <w:ind w:firstLine="709"/>
        <w:jc w:val="both"/>
      </w:pPr>
      <w:r w:rsidRPr="0061696D">
        <w:t>Помните!!!</w:t>
      </w:r>
    </w:p>
    <w:p w:rsidR="00F7317D" w:rsidRPr="0061696D" w:rsidRDefault="00F7317D" w:rsidP="00817DB2">
      <w:pPr>
        <w:ind w:firstLine="709"/>
        <w:jc w:val="both"/>
      </w:pPr>
      <w:r w:rsidRPr="0061696D">
        <w:t xml:space="preserve"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   </w:t>
      </w:r>
    </w:p>
    <w:p w:rsidR="00F7317D" w:rsidRPr="0061696D" w:rsidRDefault="00F7317D" w:rsidP="00817DB2">
      <w:pPr>
        <w:ind w:firstLine="709"/>
        <w:jc w:val="both"/>
      </w:pPr>
      <w:r w:rsidRPr="0061696D">
        <w:rPr>
          <w:bCs/>
        </w:rPr>
        <w:t xml:space="preserve">Вы прослушали сообщение </w:t>
      </w:r>
      <w:r w:rsidRPr="0061696D">
        <w:t xml:space="preserve">отдела по  гражданской обороне и чрезвычайным ситуациям </w:t>
      </w:r>
      <w:r w:rsidR="007B19D1">
        <w:t xml:space="preserve"> Красносель</w:t>
      </w:r>
      <w:r w:rsidR="00E31777" w:rsidRPr="0061696D">
        <w:t>ского сельского</w:t>
      </w:r>
      <w:r w:rsidRPr="0061696D">
        <w:t xml:space="preserve"> поселения</w:t>
      </w:r>
      <w:r w:rsidR="00E31777" w:rsidRPr="0061696D">
        <w:t xml:space="preserve"> Увельского</w:t>
      </w:r>
      <w:r w:rsidRPr="0061696D">
        <w:t xml:space="preserve"> района.</w:t>
      </w: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Pr="0061696D" w:rsidRDefault="00F7317D" w:rsidP="00817DB2">
      <w:pPr>
        <w:ind w:firstLine="709"/>
        <w:jc w:val="both"/>
        <w:rPr>
          <w:bCs/>
        </w:rPr>
      </w:pPr>
    </w:p>
    <w:p w:rsidR="00F7317D" w:rsidRDefault="00F7317D" w:rsidP="00817DB2">
      <w:pPr>
        <w:ind w:firstLine="709"/>
        <w:jc w:val="both"/>
        <w:rPr>
          <w:bCs/>
        </w:rPr>
      </w:pPr>
    </w:p>
    <w:p w:rsidR="0061696D" w:rsidRPr="0061696D" w:rsidRDefault="0061696D" w:rsidP="00817DB2">
      <w:pPr>
        <w:ind w:firstLine="709"/>
        <w:jc w:val="both"/>
        <w:rPr>
          <w:bCs/>
        </w:rPr>
      </w:pPr>
    </w:p>
    <w:p w:rsidR="0061696D" w:rsidRDefault="00E31777" w:rsidP="00817DB2">
      <w:pPr>
        <w:jc w:val="both"/>
        <w:rPr>
          <w:bCs/>
        </w:rPr>
      </w:pPr>
      <w:r w:rsidRPr="0061696D">
        <w:rPr>
          <w:bCs/>
        </w:rPr>
        <w:t xml:space="preserve">Глава </w:t>
      </w:r>
      <w:r w:rsidR="0061696D">
        <w:rPr>
          <w:bCs/>
        </w:rPr>
        <w:t xml:space="preserve">администрации </w:t>
      </w:r>
    </w:p>
    <w:p w:rsidR="00E31777" w:rsidRPr="0061696D" w:rsidRDefault="007B19D1" w:rsidP="00817DB2">
      <w:pPr>
        <w:jc w:val="both"/>
        <w:rPr>
          <w:bCs/>
        </w:rPr>
      </w:pPr>
      <w:r>
        <w:rPr>
          <w:bCs/>
        </w:rPr>
        <w:t>Красносель</w:t>
      </w:r>
      <w:r w:rsidR="00E31777" w:rsidRPr="0061696D">
        <w:rPr>
          <w:bCs/>
        </w:rPr>
        <w:t xml:space="preserve">ского сельского поселения                                                            </w:t>
      </w:r>
      <w:r>
        <w:rPr>
          <w:bCs/>
        </w:rPr>
        <w:t>Карамов Д.Г.</w:t>
      </w:r>
    </w:p>
    <w:p w:rsidR="00F7317D" w:rsidRDefault="00F7317D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Default="007B19D1" w:rsidP="00817DB2">
      <w:pPr>
        <w:tabs>
          <w:tab w:val="left" w:pos="3098"/>
        </w:tabs>
      </w:pPr>
    </w:p>
    <w:p w:rsidR="007B19D1" w:rsidRPr="0061696D" w:rsidRDefault="007B19D1" w:rsidP="00817DB2">
      <w:pPr>
        <w:tabs>
          <w:tab w:val="left" w:pos="3098"/>
        </w:tabs>
      </w:pPr>
    </w:p>
    <w:sectPr w:rsidR="007B19D1" w:rsidRPr="0061696D" w:rsidSect="00FE02FF">
      <w:headerReference w:type="default" r:id="rId9"/>
      <w:pgSz w:w="11907" w:h="16840" w:code="9"/>
      <w:pgMar w:top="28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AB" w:rsidRDefault="007E72AB" w:rsidP="00127AFF">
      <w:r>
        <w:separator/>
      </w:r>
    </w:p>
  </w:endnote>
  <w:endnote w:type="continuationSeparator" w:id="0">
    <w:p w:rsidR="007E72AB" w:rsidRDefault="007E72AB" w:rsidP="0012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AB" w:rsidRDefault="007E72AB" w:rsidP="00127AFF">
      <w:r>
        <w:separator/>
      </w:r>
    </w:p>
  </w:footnote>
  <w:footnote w:type="continuationSeparator" w:id="0">
    <w:p w:rsidR="007E72AB" w:rsidRDefault="007E72AB" w:rsidP="00127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5" w:rsidRDefault="00C547F9">
    <w:pPr>
      <w:pStyle w:val="a5"/>
      <w:jc w:val="center"/>
    </w:pPr>
    <w:r>
      <w:fldChar w:fldCharType="begin"/>
    </w:r>
    <w:r w:rsidR="00F7317D">
      <w:instrText xml:space="preserve"> PAGE   \* MERGEFORMAT </w:instrText>
    </w:r>
    <w:r>
      <w:fldChar w:fldCharType="separate"/>
    </w:r>
    <w:r w:rsidR="007227ED">
      <w:rPr>
        <w:noProof/>
      </w:rPr>
      <w:t>2</w:t>
    </w:r>
    <w:r>
      <w:fldChar w:fldCharType="end"/>
    </w:r>
  </w:p>
  <w:p w:rsidR="006112D9" w:rsidRDefault="007E72AB" w:rsidP="00554A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73E"/>
    <w:multiLevelType w:val="hybridMultilevel"/>
    <w:tmpl w:val="CDDE37EA"/>
    <w:lvl w:ilvl="0" w:tplc="A9886A1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79BA24F6"/>
    <w:multiLevelType w:val="hybridMultilevel"/>
    <w:tmpl w:val="CDC22F32"/>
    <w:lvl w:ilvl="0" w:tplc="D368FA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7D"/>
    <w:rsid w:val="0001506E"/>
    <w:rsid w:val="00127AFF"/>
    <w:rsid w:val="002C160D"/>
    <w:rsid w:val="004A533E"/>
    <w:rsid w:val="004F4D08"/>
    <w:rsid w:val="0061696D"/>
    <w:rsid w:val="007227ED"/>
    <w:rsid w:val="007B19D1"/>
    <w:rsid w:val="007E72AB"/>
    <w:rsid w:val="008E3D46"/>
    <w:rsid w:val="009A57B8"/>
    <w:rsid w:val="00A05935"/>
    <w:rsid w:val="00A23D13"/>
    <w:rsid w:val="00C547F9"/>
    <w:rsid w:val="00E31777"/>
    <w:rsid w:val="00EB3017"/>
    <w:rsid w:val="00F522C6"/>
    <w:rsid w:val="00F7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7317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7317D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1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7317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F7317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3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F731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3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731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F731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3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0CFF-AA0C-4C79-995D-78B054D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2</Words>
  <Characters>11413</Characters>
  <Application>Microsoft Office Word</Application>
  <DocSecurity>0</DocSecurity>
  <Lines>95</Lines>
  <Paragraphs>26</Paragraphs>
  <ScaleCrop>false</ScaleCrop>
  <Company>Microsoft</Company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7-05T06:51:00Z</dcterms:created>
  <dcterms:modified xsi:type="dcterms:W3CDTF">2013-07-05T06:51:00Z</dcterms:modified>
</cp:coreProperties>
</file>